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72F4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72F4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72F4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072F4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72F4D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C2393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FA96-414B-422B-9C56-3DF2DDB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草島　伸兆</cp:lastModifiedBy>
  <cp:revision>70</cp:revision>
  <cp:lastPrinted>2017-03-27T07:58:00Z</cp:lastPrinted>
  <dcterms:created xsi:type="dcterms:W3CDTF">2018-02-06T06:47:00Z</dcterms:created>
  <dcterms:modified xsi:type="dcterms:W3CDTF">2022-03-16T07:05:00Z</dcterms:modified>
</cp:coreProperties>
</file>